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5FEE">
        <w:rPr>
          <w:rFonts w:ascii="Times New Roman" w:hAnsi="Times New Roman" w:cs="Times New Roman"/>
          <w:sz w:val="24"/>
          <w:szCs w:val="24"/>
        </w:rPr>
        <w:t>8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сельской среды»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</w:t>
      </w:r>
      <w:r w:rsidR="00742DAF">
        <w:rPr>
          <w:rFonts w:ascii="Times New Roman" w:hAnsi="Times New Roman" w:cs="Times New Roman"/>
          <w:sz w:val="24"/>
          <w:szCs w:val="24"/>
        </w:rPr>
        <w:t>0</w:t>
      </w:r>
      <w:r w:rsidRPr="0035499F">
        <w:rPr>
          <w:rFonts w:ascii="Times New Roman" w:hAnsi="Times New Roman" w:cs="Times New Roman"/>
          <w:sz w:val="24"/>
          <w:szCs w:val="24"/>
        </w:rPr>
        <w:t xml:space="preserve"> годы  в муниципальном образовании</w:t>
      </w:r>
    </w:p>
    <w:p w:rsidR="00300906" w:rsidRPr="0035499F" w:rsidRDefault="00742DAF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53574" w:rsidRDefault="00D53574" w:rsidP="00EB5FEE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FEE" w:rsidRPr="00173584" w:rsidRDefault="00EB5FEE" w:rsidP="00EB5FEE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584">
        <w:rPr>
          <w:rFonts w:ascii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5D2BF7" w:rsidRDefault="005D2BF7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2D236F" w:rsidRPr="007546E5" w:rsidTr="002D236F">
        <w:trPr>
          <w:trHeight w:val="531"/>
        </w:trPr>
        <w:tc>
          <w:tcPr>
            <w:tcW w:w="486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143" w:type="dxa"/>
            <w:gridSpan w:val="4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юридичес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лица, ИП</w:t>
            </w:r>
          </w:p>
        </w:tc>
      </w:tr>
      <w:tr w:rsidR="002D236F" w:rsidRPr="007546E5" w:rsidTr="002D236F">
        <w:trPr>
          <w:trHeight w:val="2287"/>
        </w:trPr>
        <w:tc>
          <w:tcPr>
            <w:tcW w:w="486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7546E5" w:rsidRPr="007546E5" w:rsidRDefault="007546E5" w:rsidP="002D236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7546E5" w:rsidRPr="007546E5" w:rsidRDefault="007546E5" w:rsidP="002D236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муниципаль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н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  <w:sz w:val="20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  <w:sz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7546E5" w:rsidRPr="007546E5" w:rsidRDefault="007546E5" w:rsidP="002D236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546E5" w:rsidRPr="007546E5" w:rsidRDefault="007546E5" w:rsidP="002D236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7546E5" w:rsidRPr="007546E5" w:rsidRDefault="007546E5" w:rsidP="002D236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36F" w:rsidRPr="007546E5" w:rsidTr="002D236F">
        <w:trPr>
          <w:trHeight w:val="326"/>
        </w:trPr>
        <w:tc>
          <w:tcPr>
            <w:tcW w:w="486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7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D236F" w:rsidRPr="007546E5" w:rsidTr="002D236F">
        <w:trPr>
          <w:trHeight w:val="377"/>
        </w:trPr>
        <w:tc>
          <w:tcPr>
            <w:tcW w:w="486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07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36F" w:rsidRPr="007546E5" w:rsidTr="00D53574">
        <w:trPr>
          <w:trHeight w:val="319"/>
        </w:trPr>
        <w:tc>
          <w:tcPr>
            <w:tcW w:w="486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…</w:t>
            </w:r>
          </w:p>
        </w:tc>
        <w:tc>
          <w:tcPr>
            <w:tcW w:w="1607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F240E" w:rsidRPr="009A192D" w:rsidRDefault="00742DAF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2D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742DAF" w:rsidRDefault="00742DAF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92D">
        <w:rPr>
          <w:rFonts w:ascii="Times New Roman" w:eastAsia="Times New Roman" w:hAnsi="Times New Roman" w:cs="Times New Roman"/>
          <w:sz w:val="24"/>
          <w:szCs w:val="24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а территории дворовых и общественных территорий нет</w:t>
      </w:r>
    </w:p>
    <w:p w:rsidR="002F240E" w:rsidRDefault="002F240E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9E" w:rsidRDefault="0017529E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0767" w:rsidRPr="001F77DA" w:rsidRDefault="00AA163A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Барх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сельсовета</w:t>
      </w:r>
      <w:r w:rsidR="00070767"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_____________________                         _________</w:t>
      </w:r>
      <w:r w:rsidR="002E4D08" w:rsidRPr="002E4D08">
        <w:rPr>
          <w:rFonts w:ascii="Times New Roman" w:eastAsia="Times New Roman" w:hAnsi="Times New Roman" w:cs="Times New Roman"/>
          <w:sz w:val="24"/>
          <w:szCs w:val="20"/>
          <w:u w:val="single"/>
        </w:rPr>
        <w:t>Жаринова З.А.</w:t>
      </w:r>
      <w:r w:rsidR="00070767" w:rsidRPr="002E4D08">
        <w:rPr>
          <w:rFonts w:ascii="Times New Roman" w:eastAsia="Times New Roman" w:hAnsi="Times New Roman" w:cs="Times New Roman"/>
          <w:sz w:val="24"/>
          <w:szCs w:val="20"/>
          <w:u w:val="single"/>
        </w:rPr>
        <w:t>_____</w:t>
      </w:r>
    </w:p>
    <w:p w:rsidR="00070767" w:rsidRPr="00D8655C" w:rsidRDefault="00070767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</w:t>
      </w:r>
      <w:r w:rsidR="002D236F" w:rsidRPr="001F77DA">
        <w:rPr>
          <w:rFonts w:ascii="Times New Roman" w:eastAsia="Times New Roman" w:hAnsi="Times New Roman" w:cs="Times New Roman"/>
          <w:sz w:val="18"/>
          <w:szCs w:val="20"/>
        </w:rPr>
        <w:t xml:space="preserve">    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           (расшифровка подписи)</w:t>
      </w:r>
    </w:p>
    <w:sectPr w:rsidR="00070767" w:rsidRPr="00D8655C" w:rsidSect="00D324AF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06"/>
    <w:rsid w:val="00031637"/>
    <w:rsid w:val="00070767"/>
    <w:rsid w:val="00091840"/>
    <w:rsid w:val="00170443"/>
    <w:rsid w:val="0017529E"/>
    <w:rsid w:val="001B7750"/>
    <w:rsid w:val="001E0497"/>
    <w:rsid w:val="001F77DA"/>
    <w:rsid w:val="00241270"/>
    <w:rsid w:val="002A3B1A"/>
    <w:rsid w:val="002D236F"/>
    <w:rsid w:val="002D49E5"/>
    <w:rsid w:val="002E4D08"/>
    <w:rsid w:val="002F11D4"/>
    <w:rsid w:val="002F240E"/>
    <w:rsid w:val="00300906"/>
    <w:rsid w:val="00320A44"/>
    <w:rsid w:val="00342680"/>
    <w:rsid w:val="00344881"/>
    <w:rsid w:val="00345956"/>
    <w:rsid w:val="0035499F"/>
    <w:rsid w:val="00361443"/>
    <w:rsid w:val="00373E0C"/>
    <w:rsid w:val="003765C6"/>
    <w:rsid w:val="00470AF8"/>
    <w:rsid w:val="00552293"/>
    <w:rsid w:val="00573718"/>
    <w:rsid w:val="005755BA"/>
    <w:rsid w:val="00576578"/>
    <w:rsid w:val="0058643E"/>
    <w:rsid w:val="005A6B40"/>
    <w:rsid w:val="005D2BF7"/>
    <w:rsid w:val="005E738E"/>
    <w:rsid w:val="005F5D7A"/>
    <w:rsid w:val="00725A45"/>
    <w:rsid w:val="00742DAF"/>
    <w:rsid w:val="007546E5"/>
    <w:rsid w:val="007F7BBA"/>
    <w:rsid w:val="00943D84"/>
    <w:rsid w:val="0095189C"/>
    <w:rsid w:val="00965E5D"/>
    <w:rsid w:val="009877EB"/>
    <w:rsid w:val="009A192D"/>
    <w:rsid w:val="009A19D7"/>
    <w:rsid w:val="00A34C8D"/>
    <w:rsid w:val="00AA163A"/>
    <w:rsid w:val="00AE2AB8"/>
    <w:rsid w:val="00B83238"/>
    <w:rsid w:val="00B87552"/>
    <w:rsid w:val="00C20067"/>
    <w:rsid w:val="00C22B48"/>
    <w:rsid w:val="00C35BB8"/>
    <w:rsid w:val="00C54CF3"/>
    <w:rsid w:val="00D104E2"/>
    <w:rsid w:val="00D324AF"/>
    <w:rsid w:val="00D53574"/>
    <w:rsid w:val="00E65EB0"/>
    <w:rsid w:val="00E73387"/>
    <w:rsid w:val="00EB5FEE"/>
    <w:rsid w:val="00F22A53"/>
    <w:rsid w:val="00F74B2D"/>
    <w:rsid w:val="00F87C18"/>
    <w:rsid w:val="00FA6298"/>
    <w:rsid w:val="00FA6BC1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9E8B-9B8D-48C5-BDD5-9F02B21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админ</cp:lastModifiedBy>
  <cp:revision>12</cp:revision>
  <cp:lastPrinted>2017-10-26T02:46:00Z</cp:lastPrinted>
  <dcterms:created xsi:type="dcterms:W3CDTF">2017-07-04T03:46:00Z</dcterms:created>
  <dcterms:modified xsi:type="dcterms:W3CDTF">2017-10-26T02:46:00Z</dcterms:modified>
</cp:coreProperties>
</file>